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62671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626710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E1EC7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E1EC7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я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151B7A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CE1EC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31E44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9D53FA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813BFE" w:rsidRDefault="00CE1EC7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а основании письма МУ «Управление архитектуры, строительства и жилищно-коммунального хозяйства администрации города Пятигорска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о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т 20.02.2019 № 864, р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ом Министерства финансов Российской Федерации от 0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32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</w:t>
      </w:r>
      <w:r w:rsidR="00813BFE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9D53FA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025159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Default="00CE1EC7" w:rsidP="00CE1EC7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</w:t>
      </w:r>
      <w:proofErr w:type="gramEnd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0, 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1EC7" w:rsidRDefault="00CE1EC7" w:rsidP="00CE1EC7">
      <w:pPr>
        <w:tabs>
          <w:tab w:val="num" w:pos="1260"/>
        </w:tabs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025159" w:rsidRDefault="00CE1EC7" w:rsidP="00CE1EC7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Default="00CE1EC7" w:rsidP="00CE1EC7">
      <w:pPr>
        <w:pStyle w:val="a8"/>
        <w:numPr>
          <w:ilvl w:val="0"/>
          <w:numId w:val="17"/>
        </w:numPr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BFE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CE1EC7" w:rsidRPr="00CE1EC7" w:rsidTr="00CE1EC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C7" w:rsidRPr="00CE1EC7" w:rsidRDefault="005A7A81" w:rsidP="00CE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="00CE1EC7" w:rsidRPr="00CE1EC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C7" w:rsidRPr="00CE1EC7" w:rsidRDefault="00CE1EC7" w:rsidP="00CE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E1EC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3 02994 04 1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C7" w:rsidRPr="00CE1EC7" w:rsidRDefault="00CE1EC7" w:rsidP="00CE1E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  <w:r w:rsidR="005A7A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E1EC7" w:rsidRPr="004F506C" w:rsidRDefault="00CE1EC7" w:rsidP="00CE1EC7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CE1EC7" w:rsidP="00CE1EC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CE1EC7" w:rsidP="00CE1EC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5A7A81" w:rsidRPr="00842C35" w:rsidTr="00B5502B">
        <w:trPr>
          <w:cantSplit/>
          <w:trHeight w:val="137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81" w:rsidRPr="005A7A81" w:rsidRDefault="005A7A81" w:rsidP="005A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lastRenderedPageBreak/>
              <w:t>«</w:t>
            </w:r>
            <w:r w:rsidRPr="005A7A8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81" w:rsidRPr="005A7A81" w:rsidRDefault="005A7A81" w:rsidP="005A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5A7A8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3 02994 04 1001 13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81" w:rsidRPr="009A3275" w:rsidRDefault="005A7A81" w:rsidP="00B5502B">
            <w:r w:rsidRPr="005A7A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E1EC7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9D53FA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CE1EC7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>
        <w:rPr>
          <w:rFonts w:ascii="Times New Roman" w:hAnsi="Times New Roman"/>
          <w:sz w:val="28"/>
          <w:szCs w:val="28"/>
        </w:rPr>
        <w:t>его</w:t>
      </w:r>
      <w:r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>
        <w:rPr>
          <w:rFonts w:ascii="Times New Roman" w:hAnsi="Times New Roman"/>
          <w:sz w:val="28"/>
          <w:szCs w:val="28"/>
        </w:rPr>
        <w:t>ить</w:t>
      </w:r>
      <w:r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E1EC7" w:rsidRPr="009D53FA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3D32B2" w:rsidRDefault="005A7A81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3D32B2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6C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6C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6C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6C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6C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7A81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  <w:bookmarkStart w:id="0" w:name="_GoBack"/>
      <w:bookmarkEnd w:id="0"/>
    </w:p>
    <w:sectPr w:rsidR="00CE1EC7" w:rsidRPr="003D32B2" w:rsidSect="00CE1EC7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43ED1B58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1"/>
  </w:num>
  <w:num w:numId="5">
    <w:abstractNumId w:val="28"/>
  </w:num>
  <w:num w:numId="6">
    <w:abstractNumId w:val="26"/>
  </w:num>
  <w:num w:numId="7">
    <w:abstractNumId w:val="12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16"/>
  </w:num>
  <w:num w:numId="13">
    <w:abstractNumId w:val="10"/>
  </w:num>
  <w:num w:numId="14">
    <w:abstractNumId w:val="17"/>
  </w:num>
  <w:num w:numId="15">
    <w:abstractNumId w:val="24"/>
  </w:num>
  <w:num w:numId="16">
    <w:abstractNumId w:val="22"/>
  </w:num>
  <w:num w:numId="17">
    <w:abstractNumId w:val="15"/>
  </w:num>
  <w:num w:numId="18">
    <w:abstractNumId w:val="19"/>
  </w:num>
  <w:num w:numId="19">
    <w:abstractNumId w:val="2"/>
  </w:num>
  <w:num w:numId="20">
    <w:abstractNumId w:val="25"/>
  </w:num>
  <w:num w:numId="21">
    <w:abstractNumId w:val="11"/>
  </w:num>
  <w:num w:numId="22">
    <w:abstractNumId w:val="18"/>
  </w:num>
  <w:num w:numId="23">
    <w:abstractNumId w:val="5"/>
  </w:num>
  <w:num w:numId="24">
    <w:abstractNumId w:val="27"/>
  </w:num>
  <w:num w:numId="25">
    <w:abstractNumId w:val="13"/>
  </w:num>
  <w:num w:numId="26">
    <w:abstractNumId w:val="23"/>
  </w:num>
  <w:num w:numId="27">
    <w:abstractNumId w:val="6"/>
  </w:num>
  <w:num w:numId="28">
    <w:abstractNumId w:val="8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5159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954B0"/>
    <w:rsid w:val="000A0DFB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75B0"/>
    <w:rsid w:val="002F1D8E"/>
    <w:rsid w:val="002F5C59"/>
    <w:rsid w:val="002F6029"/>
    <w:rsid w:val="0030265D"/>
    <w:rsid w:val="00307675"/>
    <w:rsid w:val="003222D8"/>
    <w:rsid w:val="00324A89"/>
    <w:rsid w:val="0032551D"/>
    <w:rsid w:val="003318F2"/>
    <w:rsid w:val="003410C0"/>
    <w:rsid w:val="003447B3"/>
    <w:rsid w:val="003736E6"/>
    <w:rsid w:val="003739EA"/>
    <w:rsid w:val="0037430E"/>
    <w:rsid w:val="00375114"/>
    <w:rsid w:val="003833E5"/>
    <w:rsid w:val="00385B98"/>
    <w:rsid w:val="003A0D5A"/>
    <w:rsid w:val="003B3E1C"/>
    <w:rsid w:val="003B6283"/>
    <w:rsid w:val="003D473D"/>
    <w:rsid w:val="003D4C77"/>
    <w:rsid w:val="003E14FC"/>
    <w:rsid w:val="003E257C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506C"/>
    <w:rsid w:val="004F7E6B"/>
    <w:rsid w:val="00501202"/>
    <w:rsid w:val="00517B19"/>
    <w:rsid w:val="00517C07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4ABB"/>
    <w:rsid w:val="005853FF"/>
    <w:rsid w:val="005A3D0D"/>
    <w:rsid w:val="005A7A81"/>
    <w:rsid w:val="005B7BBF"/>
    <w:rsid w:val="005E4B06"/>
    <w:rsid w:val="005F25CA"/>
    <w:rsid w:val="005F7493"/>
    <w:rsid w:val="005F7714"/>
    <w:rsid w:val="006043E8"/>
    <w:rsid w:val="00606630"/>
    <w:rsid w:val="0061128B"/>
    <w:rsid w:val="006122A9"/>
    <w:rsid w:val="006176E0"/>
    <w:rsid w:val="0061780C"/>
    <w:rsid w:val="00626710"/>
    <w:rsid w:val="00631E44"/>
    <w:rsid w:val="00633ED4"/>
    <w:rsid w:val="006344AA"/>
    <w:rsid w:val="006408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C0A71"/>
    <w:rsid w:val="006C1D7E"/>
    <w:rsid w:val="006C4FF1"/>
    <w:rsid w:val="006D171F"/>
    <w:rsid w:val="006D5BD2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6EC1"/>
    <w:rsid w:val="00780C54"/>
    <w:rsid w:val="007833B7"/>
    <w:rsid w:val="007850D6"/>
    <w:rsid w:val="00786D1A"/>
    <w:rsid w:val="00797BB7"/>
    <w:rsid w:val="007A33E1"/>
    <w:rsid w:val="007A5B9E"/>
    <w:rsid w:val="007B0BE9"/>
    <w:rsid w:val="007C03F2"/>
    <w:rsid w:val="007C09A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73AE"/>
    <w:rsid w:val="0089381B"/>
    <w:rsid w:val="008964CF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13BAA"/>
    <w:rsid w:val="00944398"/>
    <w:rsid w:val="00950800"/>
    <w:rsid w:val="0095100D"/>
    <w:rsid w:val="00956127"/>
    <w:rsid w:val="0095764F"/>
    <w:rsid w:val="00960815"/>
    <w:rsid w:val="00966010"/>
    <w:rsid w:val="00971E9F"/>
    <w:rsid w:val="00982150"/>
    <w:rsid w:val="0099231F"/>
    <w:rsid w:val="00992EA5"/>
    <w:rsid w:val="00995C2A"/>
    <w:rsid w:val="009A7586"/>
    <w:rsid w:val="009C1BE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18DC"/>
    <w:rsid w:val="00A85554"/>
    <w:rsid w:val="00A91A42"/>
    <w:rsid w:val="00A91B14"/>
    <w:rsid w:val="00A932DC"/>
    <w:rsid w:val="00A97CC5"/>
    <w:rsid w:val="00AA0B69"/>
    <w:rsid w:val="00AA483E"/>
    <w:rsid w:val="00AA5E69"/>
    <w:rsid w:val="00AB08FF"/>
    <w:rsid w:val="00AD18B7"/>
    <w:rsid w:val="00AD5172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923C1"/>
    <w:rsid w:val="00B941B7"/>
    <w:rsid w:val="00BA39EE"/>
    <w:rsid w:val="00BA4EA8"/>
    <w:rsid w:val="00BB0712"/>
    <w:rsid w:val="00BC1709"/>
    <w:rsid w:val="00BC3A1E"/>
    <w:rsid w:val="00BE1D69"/>
    <w:rsid w:val="00BE5DC2"/>
    <w:rsid w:val="00BF1A6F"/>
    <w:rsid w:val="00BF6AC6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D690D"/>
    <w:rsid w:val="00EE1974"/>
    <w:rsid w:val="00EE7D0C"/>
    <w:rsid w:val="00EF08AD"/>
    <w:rsid w:val="00F03479"/>
    <w:rsid w:val="00F13A8A"/>
    <w:rsid w:val="00F304BE"/>
    <w:rsid w:val="00F32F39"/>
    <w:rsid w:val="00F340C7"/>
    <w:rsid w:val="00F40572"/>
    <w:rsid w:val="00F40DA3"/>
    <w:rsid w:val="00F56611"/>
    <w:rsid w:val="00F713EC"/>
    <w:rsid w:val="00F72E06"/>
    <w:rsid w:val="00F72FE2"/>
    <w:rsid w:val="00F801DF"/>
    <w:rsid w:val="00F86C10"/>
    <w:rsid w:val="00F942DA"/>
    <w:rsid w:val="00FA161B"/>
    <w:rsid w:val="00FB67E9"/>
    <w:rsid w:val="00FB71CA"/>
    <w:rsid w:val="00FC0149"/>
    <w:rsid w:val="00FC0663"/>
    <w:rsid w:val="00FE1313"/>
    <w:rsid w:val="00FF11A6"/>
    <w:rsid w:val="00FF12A6"/>
    <w:rsid w:val="00FF3013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757B-60CA-475C-9939-F325F976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form6</cp:lastModifiedBy>
  <cp:revision>4</cp:revision>
  <cp:lastPrinted>2019-01-31T08:35:00Z</cp:lastPrinted>
  <dcterms:created xsi:type="dcterms:W3CDTF">2019-02-25T13:00:00Z</dcterms:created>
  <dcterms:modified xsi:type="dcterms:W3CDTF">2019-04-22T08:13:00Z</dcterms:modified>
</cp:coreProperties>
</file>